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B9" w:rsidRPr="00947EB9" w:rsidRDefault="00947EB9" w:rsidP="00947EB9">
      <w:pPr>
        <w:jc w:val="center"/>
        <w:rPr>
          <w:b/>
          <w:color w:val="auto"/>
          <w:sz w:val="26"/>
          <w:szCs w:val="26"/>
        </w:rPr>
      </w:pPr>
      <w:r w:rsidRPr="00947EB9">
        <w:rPr>
          <w:b/>
          <w:color w:val="auto"/>
          <w:sz w:val="26"/>
          <w:szCs w:val="26"/>
        </w:rPr>
        <w:t>Совет депутатов Нигирского сельского поселения</w:t>
      </w:r>
    </w:p>
    <w:p w:rsidR="00947EB9" w:rsidRPr="00947EB9" w:rsidRDefault="00947EB9" w:rsidP="00947EB9">
      <w:pPr>
        <w:jc w:val="center"/>
        <w:rPr>
          <w:b/>
          <w:color w:val="auto"/>
          <w:sz w:val="26"/>
          <w:szCs w:val="26"/>
        </w:rPr>
      </w:pPr>
      <w:r w:rsidRPr="00947EB9">
        <w:rPr>
          <w:b/>
          <w:color w:val="auto"/>
          <w:sz w:val="26"/>
          <w:szCs w:val="26"/>
        </w:rPr>
        <w:t>Николаевского муниципального района Хабаровского края</w:t>
      </w:r>
    </w:p>
    <w:p w:rsidR="00947EB9" w:rsidRPr="00947EB9" w:rsidRDefault="00947EB9" w:rsidP="00947EB9">
      <w:pPr>
        <w:jc w:val="center"/>
        <w:rPr>
          <w:b/>
          <w:color w:val="auto"/>
          <w:sz w:val="26"/>
          <w:szCs w:val="26"/>
        </w:rPr>
      </w:pPr>
    </w:p>
    <w:p w:rsidR="00947EB9" w:rsidRPr="00947EB9" w:rsidRDefault="00947EB9" w:rsidP="00947EB9">
      <w:pPr>
        <w:jc w:val="center"/>
        <w:rPr>
          <w:b/>
          <w:color w:val="auto"/>
          <w:sz w:val="26"/>
          <w:szCs w:val="26"/>
        </w:rPr>
      </w:pPr>
      <w:r w:rsidRPr="00947EB9">
        <w:rPr>
          <w:b/>
          <w:color w:val="auto"/>
          <w:sz w:val="26"/>
          <w:szCs w:val="26"/>
        </w:rPr>
        <w:t>РЕШЕНИЕ</w:t>
      </w:r>
    </w:p>
    <w:p w:rsidR="00947EB9" w:rsidRPr="00947EB9" w:rsidRDefault="00947EB9" w:rsidP="00947EB9">
      <w:pPr>
        <w:jc w:val="center"/>
        <w:rPr>
          <w:color w:val="auto"/>
          <w:sz w:val="26"/>
          <w:szCs w:val="26"/>
        </w:rPr>
      </w:pPr>
    </w:p>
    <w:p w:rsidR="00947EB9" w:rsidRPr="00947EB9" w:rsidRDefault="00947EB9" w:rsidP="00947EB9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  <w:u w:val="single"/>
        </w:rPr>
        <w:t>28</w:t>
      </w:r>
      <w:r w:rsidRPr="00947EB9">
        <w:rPr>
          <w:color w:val="auto"/>
          <w:sz w:val="26"/>
          <w:szCs w:val="26"/>
          <w:u w:val="single"/>
        </w:rPr>
        <w:t>.12.2017</w:t>
      </w:r>
      <w:r w:rsidRPr="00947EB9">
        <w:rPr>
          <w:color w:val="auto"/>
          <w:sz w:val="26"/>
          <w:szCs w:val="26"/>
        </w:rPr>
        <w:t xml:space="preserve">                                                                                                             </w:t>
      </w:r>
      <w:r w:rsidRPr="00947EB9">
        <w:rPr>
          <w:color w:val="auto"/>
          <w:sz w:val="26"/>
          <w:szCs w:val="26"/>
          <w:u w:val="single"/>
        </w:rPr>
        <w:t xml:space="preserve">№ </w:t>
      </w:r>
      <w:r>
        <w:rPr>
          <w:color w:val="auto"/>
          <w:sz w:val="26"/>
          <w:szCs w:val="26"/>
          <w:u w:val="single"/>
        </w:rPr>
        <w:t>70-202</w:t>
      </w:r>
    </w:p>
    <w:p w:rsidR="00947EB9" w:rsidRPr="00947EB9" w:rsidRDefault="00947EB9" w:rsidP="00947EB9">
      <w:pPr>
        <w:jc w:val="center"/>
        <w:rPr>
          <w:color w:val="auto"/>
          <w:sz w:val="20"/>
          <w:szCs w:val="20"/>
        </w:rPr>
      </w:pPr>
      <w:r w:rsidRPr="00947EB9">
        <w:rPr>
          <w:color w:val="auto"/>
          <w:sz w:val="20"/>
          <w:szCs w:val="20"/>
        </w:rPr>
        <w:t>с. Нигирь</w:t>
      </w:r>
    </w:p>
    <w:p w:rsidR="007331C5" w:rsidRPr="00947EB9" w:rsidRDefault="007331C5" w:rsidP="007331C5">
      <w:pPr>
        <w:spacing w:line="240" w:lineRule="exact"/>
        <w:rPr>
          <w:color w:val="auto"/>
          <w:sz w:val="26"/>
          <w:szCs w:val="24"/>
        </w:rPr>
      </w:pPr>
    </w:p>
    <w:p w:rsidR="007331C5" w:rsidRPr="00413EEC" w:rsidRDefault="007331C5" w:rsidP="007331C5">
      <w:pPr>
        <w:spacing w:line="240" w:lineRule="exact"/>
        <w:rPr>
          <w:color w:val="auto"/>
          <w:sz w:val="26"/>
          <w:szCs w:val="24"/>
        </w:rPr>
      </w:pPr>
    </w:p>
    <w:p w:rsidR="00FE1324" w:rsidRPr="00413EEC" w:rsidRDefault="00FE1324" w:rsidP="007331C5">
      <w:pPr>
        <w:spacing w:line="240" w:lineRule="exact"/>
        <w:rPr>
          <w:color w:val="auto"/>
          <w:sz w:val="26"/>
          <w:szCs w:val="26"/>
        </w:rPr>
      </w:pPr>
    </w:p>
    <w:p w:rsidR="00FE1324" w:rsidRDefault="00FE1324" w:rsidP="007331C5">
      <w:pPr>
        <w:spacing w:line="240" w:lineRule="exact"/>
        <w:rPr>
          <w:color w:val="auto"/>
          <w:sz w:val="26"/>
          <w:szCs w:val="26"/>
        </w:rPr>
      </w:pPr>
    </w:p>
    <w:p w:rsidR="00E77334" w:rsidRPr="00413EEC" w:rsidRDefault="00E77334" w:rsidP="007331C5">
      <w:pPr>
        <w:spacing w:line="240" w:lineRule="exact"/>
        <w:rPr>
          <w:color w:val="auto"/>
          <w:sz w:val="26"/>
          <w:szCs w:val="26"/>
        </w:rPr>
      </w:pPr>
    </w:p>
    <w:p w:rsidR="00FE1324" w:rsidRPr="00413EEC" w:rsidRDefault="004F4AC1" w:rsidP="007331C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О внесении изменений в решен</w:t>
      </w:r>
      <w:r w:rsidR="007331C5">
        <w:rPr>
          <w:color w:val="auto"/>
          <w:sz w:val="26"/>
          <w:szCs w:val="26"/>
        </w:rPr>
        <w:t>ие Совета депутатов Нигирского сельского</w:t>
      </w:r>
      <w:r>
        <w:rPr>
          <w:color w:val="auto"/>
          <w:sz w:val="26"/>
          <w:szCs w:val="26"/>
        </w:rPr>
        <w:t xml:space="preserve"> поселения Николаевского м</w:t>
      </w:r>
      <w:r w:rsidR="007331C5">
        <w:rPr>
          <w:color w:val="auto"/>
          <w:sz w:val="26"/>
          <w:szCs w:val="26"/>
        </w:rPr>
        <w:t xml:space="preserve">униципального района от 31.10.2016 г. № 48-136 </w:t>
      </w:r>
      <w:r>
        <w:rPr>
          <w:color w:val="auto"/>
          <w:sz w:val="26"/>
          <w:szCs w:val="26"/>
        </w:rPr>
        <w:t xml:space="preserve">«О </w:t>
      </w:r>
      <w:r w:rsidR="00FE1324" w:rsidRPr="00413EEC">
        <w:rPr>
          <w:color w:val="auto"/>
          <w:sz w:val="26"/>
          <w:szCs w:val="26"/>
        </w:rPr>
        <w:t>форме соглашения и методике расчета объемов межбюджетных трансфертов, пер</w:t>
      </w:r>
      <w:r w:rsidR="007331C5">
        <w:rPr>
          <w:color w:val="auto"/>
          <w:sz w:val="26"/>
          <w:szCs w:val="26"/>
        </w:rPr>
        <w:t xml:space="preserve">едаваемых из бюджета Нигирского </w:t>
      </w:r>
      <w:r>
        <w:rPr>
          <w:color w:val="auto"/>
          <w:sz w:val="26"/>
          <w:szCs w:val="26"/>
        </w:rPr>
        <w:t xml:space="preserve">сельского </w:t>
      </w:r>
      <w:r w:rsidR="00FE1324" w:rsidRPr="00413EEC">
        <w:rPr>
          <w:color w:val="auto"/>
          <w:sz w:val="26"/>
          <w:szCs w:val="26"/>
        </w:rPr>
        <w:t xml:space="preserve">поселения Николаевского муниципального района в районный бюджет Николаевского муниципального рай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</w:t>
      </w:r>
      <w:proofErr w:type="gramEnd"/>
      <w:r w:rsidR="006D0375" w:rsidRPr="00413EEC">
        <w:rPr>
          <w:color w:val="auto"/>
          <w:sz w:val="26"/>
          <w:szCs w:val="26"/>
        </w:rPr>
        <w:t xml:space="preserve">, составлению отчета </w:t>
      </w:r>
      <w:r>
        <w:rPr>
          <w:color w:val="auto"/>
          <w:sz w:val="26"/>
          <w:szCs w:val="26"/>
        </w:rPr>
        <w:t>об исполнении бюджета поселения»</w:t>
      </w:r>
    </w:p>
    <w:p w:rsidR="00FE1324" w:rsidRPr="00413EEC" w:rsidRDefault="00FE1324" w:rsidP="007331C5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7331C5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 xml:space="preserve">пунктом 4 статьи 15 Федерального закона от 6 октября 2003 г. </w:t>
      </w:r>
      <w:r w:rsidR="007331C5">
        <w:rPr>
          <w:color w:val="auto"/>
          <w:sz w:val="26"/>
          <w:szCs w:val="26"/>
        </w:rPr>
        <w:t>№</w:t>
      </w:r>
      <w:r w:rsidR="006D0375" w:rsidRPr="00413EEC">
        <w:rPr>
          <w:color w:val="auto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921C9A" w:rsidRPr="00413EEC">
        <w:rPr>
          <w:color w:val="auto"/>
        </w:rPr>
        <w:t xml:space="preserve"> </w:t>
      </w:r>
      <w:r w:rsidR="007331C5">
        <w:rPr>
          <w:color w:val="auto"/>
          <w:sz w:val="26"/>
          <w:szCs w:val="26"/>
        </w:rPr>
        <w:t>Совет депутатов Нигирского</w:t>
      </w:r>
      <w:r w:rsidR="00921C9A" w:rsidRPr="00413EEC">
        <w:rPr>
          <w:color w:val="auto"/>
          <w:sz w:val="26"/>
          <w:szCs w:val="26"/>
        </w:rPr>
        <w:t xml:space="preserve"> </w:t>
      </w:r>
      <w:r w:rsidR="004F4AC1">
        <w:rPr>
          <w:color w:val="auto"/>
          <w:sz w:val="26"/>
          <w:szCs w:val="26"/>
        </w:rPr>
        <w:t xml:space="preserve">сельского </w:t>
      </w:r>
      <w:r w:rsidR="00921C9A" w:rsidRPr="00413EEC">
        <w:rPr>
          <w:color w:val="auto"/>
          <w:sz w:val="26"/>
          <w:szCs w:val="26"/>
        </w:rPr>
        <w:t>поселения</w:t>
      </w:r>
      <w:r w:rsidR="004F4AC1">
        <w:rPr>
          <w:color w:val="auto"/>
          <w:sz w:val="26"/>
          <w:szCs w:val="26"/>
        </w:rPr>
        <w:t xml:space="preserve"> Николаевского муниципального района</w:t>
      </w:r>
    </w:p>
    <w:p w:rsidR="00FE1324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BF1193" w:rsidRDefault="00BF1193" w:rsidP="00BF11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proofErr w:type="gramStart"/>
      <w:r>
        <w:rPr>
          <w:color w:val="auto"/>
          <w:sz w:val="26"/>
          <w:szCs w:val="26"/>
        </w:rPr>
        <w:t>Внести изменение в Форму соглашения о передаче осуществлен</w:t>
      </w:r>
      <w:r w:rsidR="007331C5">
        <w:rPr>
          <w:color w:val="auto"/>
          <w:sz w:val="26"/>
          <w:szCs w:val="26"/>
        </w:rPr>
        <w:t>ия части полномочий Нигирского</w:t>
      </w:r>
      <w:r>
        <w:rPr>
          <w:color w:val="auto"/>
          <w:sz w:val="26"/>
          <w:szCs w:val="26"/>
        </w:rPr>
        <w:t xml:space="preserve"> сельского 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администрации Николаевского муниципального района, утвержденную решением Совета депутатов </w:t>
      </w:r>
      <w:r w:rsidR="007331C5">
        <w:rPr>
          <w:color w:val="auto"/>
          <w:sz w:val="26"/>
          <w:szCs w:val="26"/>
        </w:rPr>
        <w:t>Нигирского</w:t>
      </w:r>
      <w:r>
        <w:rPr>
          <w:color w:val="auto"/>
          <w:sz w:val="26"/>
          <w:szCs w:val="26"/>
        </w:rPr>
        <w:t xml:space="preserve"> сельс</w:t>
      </w:r>
      <w:r w:rsidR="007331C5">
        <w:rPr>
          <w:color w:val="auto"/>
          <w:sz w:val="26"/>
          <w:szCs w:val="26"/>
        </w:rPr>
        <w:t xml:space="preserve">кого поселения от 31.10.2016 г. № 48-136 </w:t>
      </w:r>
      <w:r>
        <w:rPr>
          <w:color w:val="auto"/>
          <w:sz w:val="26"/>
          <w:szCs w:val="26"/>
        </w:rPr>
        <w:t>Николаевского муниципального района, изложив его в редакции, согласно п</w:t>
      </w:r>
      <w:r w:rsidR="007331C5">
        <w:rPr>
          <w:color w:val="auto"/>
          <w:sz w:val="26"/>
          <w:szCs w:val="26"/>
        </w:rPr>
        <w:t>риложению к настоящему решению.</w:t>
      </w:r>
      <w:proofErr w:type="gramEnd"/>
    </w:p>
    <w:p w:rsidR="00FE1324" w:rsidRDefault="00BF1193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FE1324" w:rsidRPr="00413EEC">
        <w:rPr>
          <w:color w:val="auto"/>
          <w:sz w:val="26"/>
          <w:szCs w:val="26"/>
        </w:rPr>
        <w:t xml:space="preserve">. </w:t>
      </w:r>
      <w:proofErr w:type="gramStart"/>
      <w:r w:rsidR="001D68A9" w:rsidRPr="008850B9">
        <w:rPr>
          <w:color w:val="auto"/>
          <w:sz w:val="26"/>
          <w:szCs w:val="26"/>
        </w:rPr>
        <w:t xml:space="preserve">Внести изменение в Методику расчета объемов межбюджетных трансфертов, передаваемых из бюджета </w:t>
      </w:r>
      <w:r w:rsidR="007331C5">
        <w:rPr>
          <w:color w:val="auto"/>
          <w:sz w:val="26"/>
          <w:szCs w:val="26"/>
        </w:rPr>
        <w:t>Нигирского</w:t>
      </w:r>
      <w:r w:rsidR="001D68A9">
        <w:rPr>
          <w:color w:val="auto"/>
          <w:sz w:val="26"/>
          <w:szCs w:val="26"/>
        </w:rPr>
        <w:t xml:space="preserve"> сельского поселения </w:t>
      </w:r>
      <w:r w:rsidR="001D68A9" w:rsidRPr="008850B9">
        <w:rPr>
          <w:color w:val="auto"/>
          <w:sz w:val="26"/>
          <w:szCs w:val="26"/>
        </w:rPr>
        <w:t>в районный бюджет Николаевского муниципального района на</w:t>
      </w:r>
      <w:r w:rsidR="00451EC7">
        <w:rPr>
          <w:color w:val="auto"/>
          <w:sz w:val="26"/>
          <w:szCs w:val="26"/>
        </w:rPr>
        <w:t xml:space="preserve"> осуществление части полномочий Нигирского </w:t>
      </w:r>
      <w:r w:rsidR="001D68A9">
        <w:rPr>
          <w:color w:val="auto"/>
          <w:sz w:val="26"/>
          <w:szCs w:val="26"/>
        </w:rPr>
        <w:t xml:space="preserve">сельского </w:t>
      </w:r>
      <w:r w:rsidR="001D68A9" w:rsidRPr="008850B9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, утвержденную решением Совета депутатов </w:t>
      </w:r>
      <w:r w:rsidR="00451EC7">
        <w:rPr>
          <w:color w:val="auto"/>
          <w:sz w:val="26"/>
          <w:szCs w:val="26"/>
        </w:rPr>
        <w:t>Нигирского</w:t>
      </w:r>
      <w:r w:rsidR="001D68A9">
        <w:rPr>
          <w:color w:val="auto"/>
          <w:sz w:val="26"/>
          <w:szCs w:val="26"/>
        </w:rPr>
        <w:t xml:space="preserve"> сельского</w:t>
      </w:r>
      <w:r w:rsidR="001D68A9" w:rsidRPr="008850B9">
        <w:rPr>
          <w:color w:val="auto"/>
          <w:sz w:val="26"/>
          <w:szCs w:val="26"/>
        </w:rPr>
        <w:t xml:space="preserve"> поселения от</w:t>
      </w:r>
      <w:r w:rsidR="001D68A9">
        <w:rPr>
          <w:color w:val="auto"/>
          <w:sz w:val="26"/>
          <w:szCs w:val="26"/>
        </w:rPr>
        <w:t xml:space="preserve"> </w:t>
      </w:r>
      <w:r w:rsidR="00451EC7">
        <w:rPr>
          <w:color w:val="auto"/>
          <w:sz w:val="26"/>
          <w:szCs w:val="26"/>
        </w:rPr>
        <w:t>31.10.2016</w:t>
      </w:r>
      <w:r w:rsidR="001D68A9">
        <w:rPr>
          <w:color w:val="auto"/>
          <w:sz w:val="26"/>
          <w:szCs w:val="26"/>
        </w:rPr>
        <w:t xml:space="preserve"> г. </w:t>
      </w:r>
      <w:r w:rsidR="001D68A9" w:rsidRPr="008850B9">
        <w:rPr>
          <w:color w:val="auto"/>
          <w:sz w:val="26"/>
          <w:szCs w:val="26"/>
        </w:rPr>
        <w:t>№</w:t>
      </w:r>
      <w:r w:rsidR="00451EC7">
        <w:rPr>
          <w:color w:val="auto"/>
          <w:sz w:val="26"/>
          <w:szCs w:val="26"/>
        </w:rPr>
        <w:t xml:space="preserve"> 48-136</w:t>
      </w:r>
      <w:r w:rsidR="001D68A9">
        <w:rPr>
          <w:color w:val="auto"/>
          <w:sz w:val="26"/>
          <w:szCs w:val="26"/>
        </w:rPr>
        <w:t xml:space="preserve">, </w:t>
      </w:r>
      <w:r w:rsidR="001D68A9" w:rsidRPr="008850B9">
        <w:rPr>
          <w:color w:val="auto"/>
          <w:sz w:val="26"/>
          <w:szCs w:val="26"/>
        </w:rPr>
        <w:t xml:space="preserve">изложив </w:t>
      </w:r>
      <w:r w:rsidR="009F45F8">
        <w:rPr>
          <w:color w:val="auto"/>
          <w:sz w:val="26"/>
          <w:szCs w:val="26"/>
        </w:rPr>
        <w:t>подпункт</w:t>
      </w:r>
      <w:proofErr w:type="gramEnd"/>
      <w:r w:rsidR="009F45F8">
        <w:rPr>
          <w:color w:val="auto"/>
          <w:sz w:val="26"/>
          <w:szCs w:val="26"/>
        </w:rPr>
        <w:t xml:space="preserve"> 3.2. </w:t>
      </w:r>
      <w:r w:rsidR="001D68A9" w:rsidRPr="008850B9">
        <w:rPr>
          <w:color w:val="auto"/>
          <w:sz w:val="26"/>
          <w:szCs w:val="26"/>
        </w:rPr>
        <w:t>пункт</w:t>
      </w:r>
      <w:r w:rsidR="009F45F8">
        <w:rPr>
          <w:color w:val="auto"/>
          <w:sz w:val="26"/>
          <w:szCs w:val="26"/>
        </w:rPr>
        <w:t>а</w:t>
      </w:r>
      <w:r w:rsidR="001D68A9" w:rsidRPr="008850B9">
        <w:rPr>
          <w:color w:val="auto"/>
          <w:sz w:val="26"/>
          <w:szCs w:val="26"/>
        </w:rPr>
        <w:t xml:space="preserve"> 3</w:t>
      </w:r>
      <w:r w:rsidR="0040322E">
        <w:rPr>
          <w:color w:val="auto"/>
          <w:sz w:val="26"/>
          <w:szCs w:val="26"/>
        </w:rPr>
        <w:t>.</w:t>
      </w:r>
      <w:r w:rsidR="001D68A9" w:rsidRPr="008850B9">
        <w:rPr>
          <w:color w:val="auto"/>
          <w:sz w:val="26"/>
          <w:szCs w:val="26"/>
        </w:rPr>
        <w:t xml:space="preserve"> в следующей редакции:</w:t>
      </w:r>
      <w:r w:rsidR="00FE1324" w:rsidRPr="00413EEC">
        <w:rPr>
          <w:color w:val="auto"/>
          <w:sz w:val="26"/>
          <w:szCs w:val="26"/>
        </w:rPr>
        <w:t xml:space="preserve"> </w:t>
      </w:r>
    </w:p>
    <w:p w:rsidR="001D68A9" w:rsidRPr="008850B9" w:rsidRDefault="009F45F8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1D68A9" w:rsidRPr="008850B9">
        <w:rPr>
          <w:color w:val="auto"/>
          <w:sz w:val="26"/>
          <w:szCs w:val="26"/>
        </w:rPr>
        <w:t>3.2. Коэффициенты объема работ (СБ</w:t>
      </w:r>
      <w:proofErr w:type="gramStart"/>
      <w:r w:rsidR="001D68A9" w:rsidRPr="008850B9">
        <w:rPr>
          <w:color w:val="auto"/>
          <w:sz w:val="26"/>
          <w:szCs w:val="26"/>
        </w:rPr>
        <w:t>,О</w:t>
      </w:r>
      <w:proofErr w:type="gramEnd"/>
      <w:r w:rsidR="001D68A9" w:rsidRPr="008850B9">
        <w:rPr>
          <w:color w:val="auto"/>
          <w:sz w:val="26"/>
          <w:szCs w:val="26"/>
        </w:rPr>
        <w:t>И,ОК,СО), определены исходя из объема расходной части бюджета поселения, передавшего полномочия и установлены в размерах, равных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1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lastRenderedPageBreak/>
        <w:t>ОК – «0,0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1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второй группы поселений, объем расходной части бюджета которых, в текущем году, более 2 млн. рублей и не превышает 1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К – «0,0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 и не превышает 5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3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К – «0,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5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четвертой группы поселений, объем расходной части бюджета которых, в текущем году, свыше 50,00 млн. рублей и не превышает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9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К – «0,16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9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пятой группы поселений, объем расходной части бюджета которых, в текущем году, свыше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1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,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К – «1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1,2»;</w:t>
      </w:r>
      <w:r w:rsidR="009F45F8">
        <w:rPr>
          <w:color w:val="auto"/>
          <w:sz w:val="26"/>
          <w:szCs w:val="26"/>
        </w:rPr>
        <w:t>»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r w:rsidR="00D33BCE">
        <w:rPr>
          <w:color w:val="auto"/>
          <w:sz w:val="26"/>
          <w:szCs w:val="26"/>
        </w:rPr>
        <w:t xml:space="preserve">Опубликовать настоящее решение в </w:t>
      </w:r>
      <w:r w:rsidR="00451EC7">
        <w:rPr>
          <w:color w:val="auto"/>
          <w:sz w:val="26"/>
          <w:szCs w:val="26"/>
        </w:rPr>
        <w:t xml:space="preserve">«Вестнике Нигирского </w:t>
      </w:r>
      <w:r w:rsidR="00D33BCE">
        <w:rPr>
          <w:color w:val="auto"/>
          <w:sz w:val="26"/>
          <w:szCs w:val="26"/>
        </w:rPr>
        <w:t>сельского поселения Нико</w:t>
      </w:r>
      <w:r w:rsidR="00451EC7">
        <w:rPr>
          <w:color w:val="auto"/>
          <w:sz w:val="26"/>
          <w:szCs w:val="26"/>
        </w:rPr>
        <w:t>лаевского муниципального района Хабаровского края» и разместить на официальном сайте администрации Нигирского сельского поселения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 Настоящее решение вступает в силу </w:t>
      </w:r>
      <w:r w:rsidR="002A4650"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ания</w:t>
      </w:r>
      <w:r w:rsidR="003A655A">
        <w:rPr>
          <w:color w:val="auto"/>
          <w:sz w:val="26"/>
          <w:szCs w:val="26"/>
        </w:rPr>
        <w:t xml:space="preserve"> и распространяется на правоотношения, возникшие с 1 января 2018 года.</w:t>
      </w:r>
    </w:p>
    <w:p w:rsidR="00FE1324" w:rsidRPr="00413EEC" w:rsidRDefault="00FE1324" w:rsidP="00451EC7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451EC7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451EC7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Default="00451EC7" w:rsidP="00451EC7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, председатель Совета депутатов</w:t>
      </w:r>
    </w:p>
    <w:p w:rsidR="00FE1324" w:rsidRPr="00413EEC" w:rsidRDefault="00451EC7" w:rsidP="00451EC7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игирского сельского поселения                                                                       А.В. Кущ</w:t>
      </w:r>
    </w:p>
    <w:p w:rsidR="007343C7" w:rsidRDefault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7343C7" w:rsidRDefault="007343C7" w:rsidP="007343C7">
      <w:pPr>
        <w:ind w:firstLine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</w:t>
      </w:r>
    </w:p>
    <w:p w:rsidR="007343C7" w:rsidRDefault="007343C7" w:rsidP="007343C7">
      <w:pPr>
        <w:ind w:firstLine="4253"/>
        <w:jc w:val="both"/>
        <w:rPr>
          <w:color w:val="auto"/>
          <w:sz w:val="26"/>
          <w:szCs w:val="26"/>
        </w:rPr>
      </w:pPr>
    </w:p>
    <w:p w:rsidR="007343C7" w:rsidRDefault="007343C7" w:rsidP="007343C7">
      <w:pPr>
        <w:spacing w:line="220" w:lineRule="exact"/>
        <w:ind w:left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 решению Совета депутатов</w:t>
      </w:r>
      <w:r w:rsidR="00993418">
        <w:rPr>
          <w:color w:val="auto"/>
          <w:sz w:val="26"/>
          <w:szCs w:val="26"/>
        </w:rPr>
        <w:t xml:space="preserve"> </w:t>
      </w:r>
      <w:r w:rsidR="00347104">
        <w:rPr>
          <w:color w:val="auto"/>
          <w:sz w:val="26"/>
          <w:szCs w:val="26"/>
        </w:rPr>
        <w:t xml:space="preserve">________________ </w:t>
      </w:r>
      <w:r>
        <w:rPr>
          <w:color w:val="auto"/>
          <w:sz w:val="26"/>
          <w:szCs w:val="26"/>
        </w:rPr>
        <w:t>сельского поселения Николаевского муниципального района</w:t>
      </w:r>
    </w:p>
    <w:p w:rsidR="007343C7" w:rsidRDefault="007343C7" w:rsidP="007343C7">
      <w:pPr>
        <w:ind w:left="4253"/>
        <w:jc w:val="both"/>
        <w:rPr>
          <w:color w:val="auto"/>
          <w:sz w:val="26"/>
          <w:szCs w:val="26"/>
        </w:rPr>
      </w:pPr>
    </w:p>
    <w:p w:rsidR="007343C7" w:rsidRDefault="00993418" w:rsidP="007343C7">
      <w:pPr>
        <w:ind w:left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</w:t>
      </w:r>
      <w:r w:rsidR="007343C7">
        <w:rPr>
          <w:color w:val="auto"/>
          <w:sz w:val="26"/>
          <w:szCs w:val="26"/>
        </w:rPr>
        <w:tab/>
      </w:r>
      <w:r w:rsidR="007343C7">
        <w:rPr>
          <w:color w:val="auto"/>
          <w:sz w:val="26"/>
          <w:szCs w:val="26"/>
        </w:rPr>
        <w:tab/>
      </w:r>
      <w:r w:rsidR="007343C7">
        <w:rPr>
          <w:color w:val="auto"/>
          <w:sz w:val="26"/>
          <w:szCs w:val="26"/>
        </w:rPr>
        <w:tab/>
        <w:t>№</w:t>
      </w:r>
    </w:p>
    <w:p w:rsidR="007343C7" w:rsidRDefault="007343C7" w:rsidP="007343C7">
      <w:pPr>
        <w:ind w:left="4253"/>
        <w:jc w:val="both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outlineLvl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А</w:t>
      </w: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outlineLvl w:val="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>
        <w:rPr>
          <w:color w:val="auto"/>
          <w:sz w:val="26"/>
          <w:szCs w:val="26"/>
        </w:rPr>
        <w:t xml:space="preserve">Совета депутатов </w:t>
      </w:r>
      <w:r w:rsidR="00347104">
        <w:rPr>
          <w:color w:val="auto"/>
          <w:sz w:val="26"/>
          <w:szCs w:val="26"/>
        </w:rPr>
        <w:t xml:space="preserve">________________ </w:t>
      </w:r>
      <w:r>
        <w:rPr>
          <w:color w:val="auto"/>
          <w:sz w:val="26"/>
          <w:szCs w:val="26"/>
        </w:rPr>
        <w:t>сельского поселения Николаевского муниципального района</w:t>
      </w:r>
    </w:p>
    <w:p w:rsidR="007343C7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</w:t>
      </w:r>
      <w:r w:rsidR="00993418">
        <w:rPr>
          <w:color w:val="auto"/>
          <w:sz w:val="26"/>
          <w:szCs w:val="26"/>
        </w:rPr>
        <w:t xml:space="preserve">                             №</w:t>
      </w: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262715" w:rsidRPr="00413EEC" w:rsidRDefault="00262715" w:rsidP="00262715">
      <w:pPr>
        <w:widowControl w:val="0"/>
        <w:autoSpaceDE w:val="0"/>
        <w:autoSpaceDN w:val="0"/>
        <w:adjustRightInd w:val="0"/>
        <w:spacing w:line="220" w:lineRule="exac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ОГЛАШЕНИЕ</w:t>
      </w: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jc w:val="center"/>
        <w:rPr>
          <w:color w:val="auto"/>
          <w:sz w:val="26"/>
          <w:szCs w:val="26"/>
        </w:rPr>
      </w:pPr>
      <w:r w:rsidRPr="00FA5CA9">
        <w:rPr>
          <w:bCs/>
          <w:color w:val="auto"/>
          <w:sz w:val="26"/>
          <w:szCs w:val="26"/>
        </w:rPr>
        <w:t>о передаче осуществления части полномочий</w:t>
      </w:r>
      <w:r w:rsidR="00993418" w:rsidRPr="00993418">
        <w:rPr>
          <w:bCs/>
          <w:color w:val="auto"/>
          <w:sz w:val="26"/>
          <w:szCs w:val="26"/>
        </w:rPr>
        <w:t xml:space="preserve"> </w:t>
      </w:r>
      <w:r w:rsidR="00347104">
        <w:rPr>
          <w:bCs/>
          <w:color w:val="auto"/>
          <w:sz w:val="26"/>
          <w:szCs w:val="26"/>
        </w:rPr>
        <w:t xml:space="preserve">_____________ </w:t>
      </w:r>
      <w:r>
        <w:rPr>
          <w:bCs/>
          <w:color w:val="auto"/>
          <w:sz w:val="26"/>
          <w:szCs w:val="26"/>
        </w:rPr>
        <w:t xml:space="preserve">сельского поселения </w:t>
      </w:r>
      <w:r w:rsidRPr="00FA5CA9">
        <w:rPr>
          <w:bCs/>
          <w:color w:val="auto"/>
          <w:sz w:val="26"/>
          <w:szCs w:val="26"/>
        </w:rPr>
        <w:t xml:space="preserve">по решению вопросов местного значения по 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bCs/>
          <w:color w:val="auto"/>
          <w:sz w:val="26"/>
          <w:szCs w:val="26"/>
        </w:rPr>
        <w:t>контроля за</w:t>
      </w:r>
      <w:proofErr w:type="gramEnd"/>
      <w:r w:rsidRPr="00FA5CA9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>
        <w:rPr>
          <w:bCs/>
          <w:color w:val="auto"/>
          <w:sz w:val="26"/>
          <w:szCs w:val="26"/>
        </w:rPr>
        <w:t>администрации Николаевского муниципального район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</w:t>
      </w:r>
      <w:r w:rsidRPr="00FA5CA9">
        <w:rPr>
          <w:color w:val="auto"/>
          <w:sz w:val="26"/>
          <w:szCs w:val="26"/>
        </w:rPr>
        <w:t xml:space="preserve">                                  </w:t>
      </w:r>
      <w:r>
        <w:rPr>
          <w:color w:val="auto"/>
          <w:sz w:val="26"/>
          <w:szCs w:val="26"/>
        </w:rPr>
        <w:t xml:space="preserve">                               «____» ___________ 20__ год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34710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proofErr w:type="gramStart"/>
      <w:r w:rsidRPr="00FA5CA9">
        <w:rPr>
          <w:color w:val="auto"/>
          <w:sz w:val="26"/>
          <w:szCs w:val="26"/>
        </w:rPr>
        <w:t xml:space="preserve">Администрация </w:t>
      </w:r>
      <w:r>
        <w:rPr>
          <w:color w:val="auto"/>
          <w:sz w:val="26"/>
          <w:szCs w:val="26"/>
        </w:rPr>
        <w:t xml:space="preserve">____________ сельского поселения </w:t>
      </w:r>
      <w:r w:rsidRPr="00FA5CA9">
        <w:rPr>
          <w:color w:val="auto"/>
          <w:sz w:val="26"/>
          <w:szCs w:val="26"/>
        </w:rPr>
        <w:t xml:space="preserve">Николаевского муниципального района, именуемая в дальнейшем "Администрация поселения", в лице главы </w:t>
      </w:r>
      <w:r>
        <w:rPr>
          <w:color w:val="auto"/>
          <w:sz w:val="26"/>
          <w:szCs w:val="26"/>
        </w:rPr>
        <w:t xml:space="preserve">_______________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</w:t>
      </w:r>
      <w:r>
        <w:rPr>
          <w:color w:val="auto"/>
          <w:sz w:val="26"/>
          <w:szCs w:val="26"/>
        </w:rPr>
        <w:t>_______________</w:t>
      </w:r>
      <w:r w:rsidRPr="00FA5CA9">
        <w:rPr>
          <w:color w:val="auto"/>
          <w:sz w:val="26"/>
          <w:szCs w:val="26"/>
        </w:rPr>
        <w:t xml:space="preserve">, действующего на основании Устава </w:t>
      </w:r>
      <w:r>
        <w:rPr>
          <w:color w:val="auto"/>
          <w:sz w:val="26"/>
          <w:szCs w:val="26"/>
        </w:rPr>
        <w:t xml:space="preserve">__________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, с одной стороны, и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администрации Николаевского муниципального района, именуемая в дальнейшем "Администрация района", в лице главы Николаевского муниципального района</w:t>
      </w:r>
      <w:r>
        <w:rPr>
          <w:color w:val="auto"/>
          <w:sz w:val="26"/>
          <w:szCs w:val="26"/>
        </w:rPr>
        <w:t>____________</w:t>
      </w:r>
      <w:r w:rsidRPr="00FA5CA9">
        <w:rPr>
          <w:color w:val="auto"/>
          <w:sz w:val="26"/>
          <w:szCs w:val="26"/>
        </w:rPr>
        <w:t>, действующего на основании Устава Николаевского муниципального района, с другой стороны, а совместно именуемые</w:t>
      </w:r>
      <w:proofErr w:type="gramEnd"/>
      <w:r w:rsidRPr="00FA5CA9">
        <w:rPr>
          <w:color w:val="auto"/>
          <w:sz w:val="26"/>
          <w:szCs w:val="26"/>
        </w:rPr>
        <w:t xml:space="preserve"> "Стороны" и каждая в отдельности "Сторона",</w:t>
      </w:r>
      <w:r>
        <w:rPr>
          <w:color w:val="auto"/>
          <w:sz w:val="26"/>
          <w:szCs w:val="26"/>
        </w:rPr>
        <w:t xml:space="preserve"> руководствуясь пунктом 4 статьи 15 Федерального закона</w:t>
      </w:r>
      <w:r w:rsidRPr="00FA5CA9">
        <w:rPr>
          <w:color w:val="auto"/>
          <w:sz w:val="26"/>
          <w:szCs w:val="26"/>
        </w:rPr>
        <w:t xml:space="preserve"> от 06.10.2003 № 131-ФЗ "Об общих принципах организации местного самоупра</w:t>
      </w:r>
      <w:r>
        <w:rPr>
          <w:color w:val="auto"/>
          <w:sz w:val="26"/>
          <w:szCs w:val="26"/>
        </w:rPr>
        <w:t xml:space="preserve">вления в Российской Федерации", </w:t>
      </w:r>
      <w:r w:rsidRPr="00FA5CA9">
        <w:rPr>
          <w:color w:val="auto"/>
          <w:sz w:val="26"/>
          <w:szCs w:val="26"/>
        </w:rPr>
        <w:t>заключили настоящее соглашение (далее - Соглашение) о нижеследующем: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 Предмет Соглашения</w:t>
      </w:r>
    </w:p>
    <w:p w:rsidR="007343C7" w:rsidRDefault="007343C7" w:rsidP="0034710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1. </w:t>
      </w:r>
      <w:proofErr w:type="gramStart"/>
      <w:r w:rsidRPr="00413EEC">
        <w:rPr>
          <w:color w:val="auto"/>
          <w:sz w:val="26"/>
          <w:szCs w:val="26"/>
        </w:rPr>
        <w:t xml:space="preserve">Настоящее Соглашение закрепляет передачу </w:t>
      </w:r>
      <w:r>
        <w:rPr>
          <w:color w:val="auto"/>
          <w:sz w:val="26"/>
          <w:szCs w:val="26"/>
        </w:rPr>
        <w:t>Администрации района</w:t>
      </w:r>
      <w:r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существление </w:t>
      </w:r>
      <w:r w:rsidRPr="00413EEC">
        <w:rPr>
          <w:color w:val="auto"/>
          <w:sz w:val="26"/>
          <w:szCs w:val="26"/>
        </w:rPr>
        <w:t xml:space="preserve">части полномочий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>оселения</w:t>
      </w:r>
      <w:r>
        <w:rPr>
          <w:color w:val="auto"/>
          <w:sz w:val="26"/>
          <w:szCs w:val="26"/>
        </w:rPr>
        <w:t xml:space="preserve"> по решению вопросов местного значения,</w:t>
      </w:r>
      <w:r w:rsidRPr="00413EEC">
        <w:rPr>
          <w:color w:val="auto"/>
          <w:sz w:val="26"/>
          <w:szCs w:val="26"/>
        </w:rPr>
        <w:t xml:space="preserve"> предусмотренны</w:t>
      </w:r>
      <w:r>
        <w:rPr>
          <w:color w:val="auto"/>
          <w:sz w:val="26"/>
          <w:szCs w:val="26"/>
        </w:rPr>
        <w:t>х</w:t>
      </w:r>
      <w:r w:rsidRPr="00413EEC">
        <w:rPr>
          <w:color w:val="auto"/>
          <w:sz w:val="26"/>
          <w:szCs w:val="26"/>
        </w:rPr>
        <w:t xml:space="preserve"> статьей 14 Федерального закона от </w:t>
      </w:r>
      <w:r>
        <w:rPr>
          <w:color w:val="auto"/>
          <w:sz w:val="26"/>
          <w:szCs w:val="26"/>
        </w:rPr>
        <w:t>0</w:t>
      </w:r>
      <w:r w:rsidRPr="00413EEC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10.2003 № 131</w:t>
      </w:r>
      <w:r w:rsidRPr="00413EEC">
        <w:rPr>
          <w:color w:val="auto"/>
          <w:sz w:val="26"/>
          <w:szCs w:val="26"/>
        </w:rPr>
        <w:t xml:space="preserve">–ФЗ </w:t>
      </w:r>
      <w:r>
        <w:rPr>
          <w:color w:val="auto"/>
          <w:sz w:val="26"/>
          <w:szCs w:val="26"/>
        </w:rPr>
        <w:t>"</w:t>
      </w:r>
      <w:r w:rsidRPr="00413EEC">
        <w:rPr>
          <w:color w:val="auto"/>
          <w:sz w:val="26"/>
          <w:szCs w:val="26"/>
        </w:rPr>
        <w:t>Об общих принципах организации местного самоуправ</w:t>
      </w:r>
      <w:r>
        <w:rPr>
          <w:color w:val="auto"/>
          <w:sz w:val="26"/>
          <w:szCs w:val="26"/>
        </w:rPr>
        <w:t>ления в Российской Федерации"</w:t>
      </w:r>
      <w:r w:rsidRPr="00413EEC">
        <w:rPr>
          <w:color w:val="auto"/>
          <w:sz w:val="26"/>
          <w:szCs w:val="26"/>
        </w:rPr>
        <w:t xml:space="preserve"> </w:t>
      </w:r>
      <w:r w:rsidRPr="009C359B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>
        <w:rPr>
          <w:color w:val="auto"/>
          <w:sz w:val="26"/>
          <w:szCs w:val="26"/>
        </w:rPr>
        <w:t>.</w:t>
      </w:r>
      <w:proofErr w:type="gramEnd"/>
    </w:p>
    <w:p w:rsidR="007343C7" w:rsidRDefault="007343C7" w:rsidP="0034710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я поселения передает к осуществлению Администрации </w:t>
      </w:r>
      <w:proofErr w:type="gramStart"/>
      <w:r>
        <w:rPr>
          <w:color w:val="auto"/>
          <w:sz w:val="26"/>
          <w:szCs w:val="26"/>
        </w:rPr>
        <w:t>района</w:t>
      </w:r>
      <w:proofErr w:type="gramEnd"/>
      <w:r>
        <w:rPr>
          <w:color w:val="auto"/>
          <w:sz w:val="26"/>
          <w:szCs w:val="26"/>
        </w:rPr>
        <w:t xml:space="preserve"> следующие полномочия:</w:t>
      </w:r>
    </w:p>
    <w:p w:rsidR="007343C7" w:rsidRDefault="007343C7" w:rsidP="0034710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1. Составление проекта бюджета поселения;</w:t>
      </w:r>
    </w:p>
    <w:p w:rsidR="007343C7" w:rsidRDefault="007343C7" w:rsidP="002B5E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1.1.2. Организация исполнения бюджета поселения;</w:t>
      </w:r>
    </w:p>
    <w:p w:rsidR="007343C7" w:rsidRDefault="007343C7" w:rsidP="002B5E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1.3. Осуществление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7343C7" w:rsidRDefault="007343C7" w:rsidP="002B5E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4. Составление отчета об исполнении бюджета поселения.</w:t>
      </w:r>
    </w:p>
    <w:p w:rsidR="007343C7" w:rsidRDefault="007343C7" w:rsidP="002B5E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2. </w:t>
      </w:r>
      <w:proofErr w:type="gramStart"/>
      <w:r w:rsidRPr="00413EEC">
        <w:rPr>
          <w:color w:val="auto"/>
          <w:sz w:val="26"/>
          <w:szCs w:val="26"/>
        </w:rPr>
        <w:t xml:space="preserve">Полномочия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 xml:space="preserve">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</w:t>
      </w:r>
      <w:r w:rsidRPr="009C359B">
        <w:rPr>
          <w:color w:val="auto"/>
          <w:sz w:val="26"/>
          <w:szCs w:val="26"/>
        </w:rPr>
        <w:t>поселения осуществляются в соответствии с Бюджетным кодексом РФ, нормативными право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етенции, регулирующими бюджетные правоотношения.</w:t>
      </w:r>
      <w:proofErr w:type="gramEnd"/>
    </w:p>
    <w:p w:rsidR="007343C7" w:rsidRPr="009C359B" w:rsidRDefault="00A54F60" w:rsidP="002B5E8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</w:t>
      </w:r>
      <w:r w:rsidR="007343C7" w:rsidRPr="009C359B">
        <w:rPr>
          <w:color w:val="auto"/>
          <w:sz w:val="26"/>
          <w:szCs w:val="26"/>
        </w:rPr>
        <w:t xml:space="preserve">. </w:t>
      </w:r>
      <w:r w:rsidR="007343C7" w:rsidRPr="008850B9">
        <w:rPr>
          <w:color w:val="auto"/>
          <w:sz w:val="26"/>
          <w:szCs w:val="26"/>
        </w:rPr>
        <w:t xml:space="preserve">В целях осуществления переданных полномочий, финансовое управление администрации Николаевского муниципального района осуществляет функции финансового органа </w:t>
      </w:r>
      <w:r w:rsidR="007343C7">
        <w:rPr>
          <w:color w:val="auto"/>
          <w:sz w:val="26"/>
          <w:szCs w:val="26"/>
        </w:rPr>
        <w:t>Администрации поселения</w:t>
      </w:r>
      <w:r w:rsidR="007343C7" w:rsidRPr="00A87B7D">
        <w:rPr>
          <w:color w:val="auto"/>
          <w:sz w:val="26"/>
          <w:szCs w:val="26"/>
        </w:rPr>
        <w:t>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2B5E8B">
      <w:pPr>
        <w:spacing w:line="24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2. Порядок определения ежегодного объема и предоставления </w:t>
      </w:r>
    </w:p>
    <w:p w:rsidR="007343C7" w:rsidRPr="009C359B" w:rsidRDefault="007343C7" w:rsidP="002B5E8B">
      <w:pPr>
        <w:spacing w:line="24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межбюджетных трансфертов</w:t>
      </w:r>
    </w:p>
    <w:p w:rsidR="007343C7" w:rsidRPr="009C359B" w:rsidRDefault="007343C7" w:rsidP="002B5E8B">
      <w:pPr>
        <w:ind w:firstLine="708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2.1. Ежегодный объем межбюджетных трансфертов, предоставляемых районному бюджету для осуществления Администрацией района передаваемых полномочий, устанавливается решением о бюджете поселения на очередной финансовый год по данным, представленным Администрацией района.</w:t>
      </w:r>
    </w:p>
    <w:p w:rsidR="007343C7" w:rsidRDefault="007343C7" w:rsidP="002B5E8B">
      <w:pPr>
        <w:ind w:firstLine="708"/>
        <w:jc w:val="both"/>
        <w:rPr>
          <w:color w:val="auto"/>
          <w:sz w:val="26"/>
          <w:szCs w:val="26"/>
        </w:rPr>
      </w:pPr>
      <w:proofErr w:type="gramStart"/>
      <w:r w:rsidRPr="009C359B">
        <w:rPr>
          <w:color w:val="auto"/>
          <w:sz w:val="26"/>
          <w:szCs w:val="26"/>
        </w:rPr>
        <w:t xml:space="preserve">Определение ежегодного объема межбюджетных трансфертов, необходимых для осуществления передаваемых полномочий, определяется в соответствии с Методикой расчета объемов межбюджетных трансфертов, передаваемых из бюджета </w:t>
      </w:r>
      <w:r>
        <w:rPr>
          <w:color w:val="auto"/>
          <w:sz w:val="26"/>
          <w:szCs w:val="26"/>
        </w:rPr>
        <w:t xml:space="preserve">___________ </w:t>
      </w:r>
      <w:r w:rsidRPr="009C359B">
        <w:rPr>
          <w:color w:val="auto"/>
          <w:sz w:val="26"/>
          <w:szCs w:val="26"/>
        </w:rPr>
        <w:t xml:space="preserve">сельского поселения </w:t>
      </w:r>
      <w:r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r>
        <w:rPr>
          <w:color w:val="auto"/>
          <w:sz w:val="26"/>
          <w:szCs w:val="26"/>
        </w:rPr>
        <w:t xml:space="preserve">_____________ сельского </w:t>
      </w:r>
      <w:r w:rsidRPr="008850B9">
        <w:rPr>
          <w:color w:val="auto"/>
          <w:sz w:val="26"/>
          <w:szCs w:val="26"/>
        </w:rPr>
        <w:t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 w:rsidRPr="009C359B">
        <w:rPr>
          <w:color w:val="auto"/>
          <w:sz w:val="26"/>
          <w:szCs w:val="26"/>
        </w:rPr>
        <w:t>.</w:t>
      </w:r>
      <w:proofErr w:type="gramEnd"/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2.2. Расчетный объем межбюджетных трансфертов на очередной финансо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 позднее, чем за 2 месяца до начала очередного финансового года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3</w:t>
      </w:r>
      <w:r w:rsidRPr="009C359B">
        <w:rPr>
          <w:color w:val="auto"/>
          <w:sz w:val="26"/>
          <w:szCs w:val="26"/>
        </w:rPr>
        <w:t>. Объем межбюджетных трансфертов на очередной финансовый год, сос</w:t>
      </w:r>
      <w:r w:rsidR="00396D6D">
        <w:rPr>
          <w:color w:val="auto"/>
          <w:sz w:val="26"/>
          <w:szCs w:val="26"/>
        </w:rPr>
        <w:t>тавляет ________ (тысяч</w:t>
      </w:r>
      <w:r w:rsidRPr="009C359B">
        <w:rPr>
          <w:color w:val="auto"/>
          <w:sz w:val="26"/>
          <w:szCs w:val="26"/>
        </w:rPr>
        <w:t>) рублей ___ копеек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4</w:t>
      </w:r>
      <w:r w:rsidRPr="009C359B">
        <w:rPr>
          <w:color w:val="auto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5</w:t>
      </w:r>
      <w:r w:rsidRPr="009C359B">
        <w:rPr>
          <w:color w:val="auto"/>
          <w:sz w:val="26"/>
          <w:szCs w:val="26"/>
        </w:rPr>
        <w:t>. Межбюджетные трансферты зачисляются в районный бюджет по коду бюджетной к</w:t>
      </w:r>
      <w:r>
        <w:rPr>
          <w:color w:val="auto"/>
          <w:sz w:val="26"/>
          <w:szCs w:val="26"/>
        </w:rPr>
        <w:t>лассификации доходов 945 2 02 40</w:t>
      </w:r>
      <w:r w:rsidRPr="009C359B">
        <w:rPr>
          <w:color w:val="auto"/>
          <w:sz w:val="26"/>
          <w:szCs w:val="26"/>
        </w:rPr>
        <w:t>014 05 0000 151 "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 Права обязанности Сторон</w:t>
      </w:r>
    </w:p>
    <w:p w:rsidR="007343C7" w:rsidRPr="009C359B" w:rsidRDefault="007343C7" w:rsidP="002B5E8B">
      <w:pPr>
        <w:ind w:firstLine="708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1. Администрация поселения имеет право: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lastRenderedPageBreak/>
        <w:t xml:space="preserve">3.1.1. Осуществлять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, а также за целевым использованием предоставленных межбюджетных трансфертов, в порядке, предусмотренном разделом 4 настоящего Соглашения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1.2. Получать от Администрации района, информацию об использовании средств межбюджетных трансфертов и материальных ресурсов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1.3. Требовать возврата суммы перечисленных сре</w:t>
      </w:r>
      <w:proofErr w:type="gramStart"/>
      <w:r w:rsidRPr="009C359B">
        <w:rPr>
          <w:color w:val="auto"/>
          <w:sz w:val="26"/>
          <w:szCs w:val="26"/>
        </w:rPr>
        <w:t>дств в сл</w:t>
      </w:r>
      <w:proofErr w:type="gramEnd"/>
      <w:r w:rsidRPr="009C359B">
        <w:rPr>
          <w:color w:val="auto"/>
          <w:sz w:val="26"/>
          <w:szCs w:val="26"/>
        </w:rPr>
        <w:t>учае неисполнения Администрацией района переданных полномочий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2. Администрация поселения обязана: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2.1. Передать Администрации района в порядке, установленном разделом 2 настоящего Соглашения, межбюджетные трансферты на реализацию полномочий, предусмотренных разделом 1 настоящего Соглашения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2.2. Представлять Администрации района информацию, необходимую для осуществления переданных полномочий, а также своевременно обеспечивать информацией, материалами и финансовыми средствами, необходимыми для выполнения переданных полномочий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3. Администрация района имеет право: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3.1. Издавать в пределах своей компетенции муниципальные правовые акты по вопросам, касающимся осуществления переданных полномочий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3.2. На финансовое обеспечение переданных полномочий за счет межбюджетных трансфертов предоставляемых Администрацией поселения в порядке, предусмотренном разделом 2 настоящего Соглашения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3.3. Запрашивать у Администрации поселения информацию, необходимую для осуществления переданных полномочий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3.4.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3.5. Вносить предложения по улучшению осуществления полномочий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4. Администрация района обязана: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4.1. Осуществлять переданные полномочия в пределах компетенции Администрации поселения в соответствии с требованиями действующего законодательства Российской Федерации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4.2. Обеспечивать целевое использование межбюджетных трансфертов, предоставленных Администрацией поселения, исключительно на осуществление переданных полномочий.</w:t>
      </w:r>
    </w:p>
    <w:p w:rsidR="007343C7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4.4. Представлять Администрации поселения отчет об осуществлении переданных полномочий и о целевом использовании предоставленных межбюджетных трансфертов.</w:t>
      </w:r>
    </w:p>
    <w:p w:rsidR="007343C7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3.4.5. Рассматривать представленные Администрацией поселения предписания для устранения выявленных нарушений со стороны Администрации района по реализации переданных Поселением полномочий, и не позднее чем в месячный срок (если в предписании не указан иной срок) принять меры по устранению нарушений и незамедлительно сообщить об этом Администрации поселения.</w:t>
      </w:r>
    </w:p>
    <w:p w:rsidR="007343C7" w:rsidRDefault="007343C7" w:rsidP="002B5E8B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4.6</w:t>
      </w:r>
      <w:r w:rsidRPr="009C359B">
        <w:rPr>
          <w:color w:val="auto"/>
          <w:sz w:val="26"/>
          <w:szCs w:val="26"/>
        </w:rPr>
        <w:t>. В случае прекращения полномочий возвратить неиспользованные материальные и финансовые средства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3.5. </w:t>
      </w:r>
      <w:r w:rsidRPr="006015CF">
        <w:rPr>
          <w:color w:val="auto"/>
          <w:sz w:val="26"/>
          <w:szCs w:val="26"/>
        </w:rPr>
        <w:t xml:space="preserve">Стороны согласились в том, что </w:t>
      </w:r>
      <w:r>
        <w:rPr>
          <w:color w:val="auto"/>
          <w:sz w:val="26"/>
          <w:szCs w:val="26"/>
        </w:rPr>
        <w:t>Администрация р</w:t>
      </w:r>
      <w:r w:rsidRPr="006015CF">
        <w:rPr>
          <w:color w:val="auto"/>
          <w:sz w:val="26"/>
          <w:szCs w:val="26"/>
        </w:rPr>
        <w:t>айон</w:t>
      </w:r>
      <w:r>
        <w:rPr>
          <w:color w:val="auto"/>
          <w:sz w:val="26"/>
          <w:szCs w:val="26"/>
        </w:rPr>
        <w:t>а в лице финансового управления Администрации р</w:t>
      </w:r>
      <w:r w:rsidRPr="006015CF">
        <w:rPr>
          <w:color w:val="auto"/>
          <w:sz w:val="26"/>
          <w:szCs w:val="26"/>
        </w:rPr>
        <w:t xml:space="preserve">айона осуществляет в рамках предоставленной компетенции полномочия  </w:t>
      </w:r>
      <w:r>
        <w:rPr>
          <w:color w:val="auto"/>
          <w:sz w:val="26"/>
          <w:szCs w:val="26"/>
        </w:rPr>
        <w:t xml:space="preserve">Администрации </w:t>
      </w:r>
      <w:r w:rsidRPr="006015CF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6015CF">
        <w:rPr>
          <w:color w:val="auto"/>
          <w:sz w:val="26"/>
          <w:szCs w:val="26"/>
        </w:rPr>
        <w:t>контроля за</w:t>
      </w:r>
      <w:proofErr w:type="gramEnd"/>
      <w:r w:rsidRPr="006015CF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, в соответствии с пунктом 1.2</w:t>
      </w:r>
      <w:r>
        <w:rPr>
          <w:color w:val="auto"/>
          <w:sz w:val="26"/>
          <w:szCs w:val="26"/>
        </w:rPr>
        <w:t>.</w:t>
      </w:r>
      <w:r w:rsidRPr="006015CF">
        <w:rPr>
          <w:color w:val="auto"/>
          <w:sz w:val="26"/>
          <w:szCs w:val="26"/>
        </w:rPr>
        <w:t xml:space="preserve">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4.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переданных полномочий</w:t>
      </w:r>
    </w:p>
    <w:p w:rsidR="007343C7" w:rsidRPr="009C359B" w:rsidRDefault="007343C7" w:rsidP="002B5E8B">
      <w:pPr>
        <w:ind w:firstLine="708"/>
        <w:jc w:val="both"/>
        <w:rPr>
          <w:color w:val="auto"/>
          <w:sz w:val="26"/>
          <w:szCs w:val="26"/>
        </w:rPr>
      </w:pP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 осуществляется путем предоставления Администрации поселения отчетов об осуществлении переданных полномочий и о целевом использовании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 Основания и порядок прекращения действия Соглашения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1. Действие настоящего Соглашения может быть прекращено досрочно: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1) по соглашению Сторон;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2) в одностороннем порядке без обращения в суд в случае: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невозможности реализации Администрацией района переданных полномочий в связи с изменением действующего законодательства Российской Федерации;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непредставления Администрацией поселения в течение шести месяцев с момента подписания настоящего Соглашения межбюджетных трансфертов;</w:t>
      </w:r>
    </w:p>
    <w:p w:rsidR="007343C7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в случае отказа одной из Сторон от и</w:t>
      </w:r>
      <w:r>
        <w:rPr>
          <w:color w:val="auto"/>
          <w:sz w:val="26"/>
          <w:szCs w:val="26"/>
        </w:rPr>
        <w:t>сполнения настоящего Соглашения;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в случае возникновения обстоятельств форс-мажора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2. Уведомление о расторжении настоящего Соглашения в одностороннем порядке направляется другой Стороне в письменном виде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Соглашение считается расторгнутым по истечении 30 дней </w:t>
      </w:r>
      <w:proofErr w:type="gramStart"/>
      <w:r w:rsidRPr="009C359B">
        <w:rPr>
          <w:color w:val="auto"/>
          <w:sz w:val="26"/>
          <w:szCs w:val="26"/>
        </w:rPr>
        <w:t>с даты получения</w:t>
      </w:r>
      <w:proofErr w:type="gramEnd"/>
      <w:r w:rsidRPr="009C359B">
        <w:rPr>
          <w:color w:val="auto"/>
          <w:sz w:val="26"/>
          <w:szCs w:val="26"/>
        </w:rPr>
        <w:t xml:space="preserve"> указанного уведомления другой Стороной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3. При прекращении настоящего Соглашения Администрация района возвращает Администрации поселения неиспользованные средства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6. Ответственность за нарушения настоящего Соглашения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6.1. В случае просрочки перечисления межбюджетных трансфертов на осуществление переданных полномочий Администрация поселения уплачивает Администрации района </w:t>
      </w:r>
      <w:proofErr w:type="gramStart"/>
      <w:r w:rsidRPr="009C359B">
        <w:rPr>
          <w:color w:val="auto"/>
          <w:sz w:val="26"/>
          <w:szCs w:val="26"/>
        </w:rPr>
        <w:t>проценты</w:t>
      </w:r>
      <w:proofErr w:type="gramEnd"/>
      <w:r w:rsidRPr="009C359B">
        <w:rPr>
          <w:color w:val="auto"/>
          <w:sz w:val="26"/>
          <w:szCs w:val="26"/>
        </w:rPr>
        <w:t xml:space="preserve"> определяемые в соответствии с действующим законодательством РФ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6.2. В случае установления факта нарушения Администрацией района осуществления переданных полномочий Администрация района возмещает понесенные Администрацией поселения убытки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6.3. Стороны несут иную ответственность, предусмотренную действующим законодательством Российской Федерации, за ненадлежащее исполнение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7. Срок действия Соглашения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7.1. Настоящее Соглашение заключается сроком на 1 (Один) год.</w:t>
      </w:r>
    </w:p>
    <w:p w:rsidR="007343C7" w:rsidRPr="009C359B" w:rsidRDefault="007343C7" w:rsidP="002B5E8B">
      <w:pPr>
        <w:ind w:firstLine="709"/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7.2. Настоящее Соглашение вступает в силу с </w:t>
      </w:r>
      <w:r>
        <w:rPr>
          <w:color w:val="auto"/>
          <w:sz w:val="26"/>
          <w:szCs w:val="26"/>
        </w:rPr>
        <w:t>_________ 20__</w:t>
      </w:r>
      <w:r w:rsidRPr="009C359B">
        <w:rPr>
          <w:color w:val="auto"/>
          <w:sz w:val="26"/>
          <w:szCs w:val="26"/>
        </w:rPr>
        <w:t xml:space="preserve"> года и действует по </w:t>
      </w:r>
      <w:r>
        <w:rPr>
          <w:color w:val="auto"/>
          <w:sz w:val="26"/>
          <w:szCs w:val="26"/>
        </w:rPr>
        <w:t>__________ 20__</w:t>
      </w:r>
      <w:r w:rsidRPr="009C359B">
        <w:rPr>
          <w:color w:val="auto"/>
          <w:sz w:val="26"/>
          <w:szCs w:val="26"/>
        </w:rPr>
        <w:t xml:space="preserve"> год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8. Заключительные полож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1. Внесение изменений и дополнений в настоящее Соглашение осуществляется только на основании письменного соглашения Сторон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2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3. По всем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Default="007343C7" w:rsidP="002B5E8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9. Реквизиты и подписи сторон</w:t>
      </w:r>
    </w:p>
    <w:p w:rsidR="002B5E8B" w:rsidRPr="009C359B" w:rsidRDefault="002B5E8B" w:rsidP="002B5E8B">
      <w:pPr>
        <w:spacing w:line="220" w:lineRule="exact"/>
        <w:jc w:val="center"/>
        <w:rPr>
          <w:color w:val="auto"/>
          <w:sz w:val="26"/>
          <w:szCs w:val="26"/>
        </w:rPr>
      </w:pPr>
    </w:p>
    <w:tbl>
      <w:tblPr>
        <w:tblW w:w="9464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/>
      </w:tblPr>
      <w:tblGrid>
        <w:gridCol w:w="4448"/>
        <w:gridCol w:w="5016"/>
      </w:tblGrid>
      <w:tr w:rsidR="00DE228B" w:rsidRPr="00EF6922" w:rsidTr="00E77334">
        <w:trPr>
          <w:trHeight w:val="7860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DE228B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bookmarkStart w:id="0" w:name="_GoBack"/>
            <w:r>
              <w:rPr>
                <w:color w:val="auto"/>
                <w:sz w:val="26"/>
                <w:szCs w:val="26"/>
              </w:rPr>
              <w:t>Администрация Нигирского сельского поселения Николаевского муниципального района Хабаровского края</w:t>
            </w:r>
          </w:p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. Нигирь Николаевского района</w:t>
            </w:r>
          </w:p>
          <w:p w:rsidR="00DE228B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л. Школьная, 20</w:t>
            </w:r>
          </w:p>
          <w:p w:rsidR="00DE228B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НН/КПП 2705020468/270501001</w:t>
            </w:r>
          </w:p>
          <w:p w:rsidR="00DE228B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Р</w:t>
            </w:r>
            <w:proofErr w:type="gramEnd"/>
            <w:r>
              <w:rPr>
                <w:color w:val="auto"/>
                <w:sz w:val="26"/>
                <w:szCs w:val="26"/>
              </w:rPr>
              <w:t>/с 40204810400000003116</w:t>
            </w:r>
          </w:p>
          <w:p w:rsidR="00DE228B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Л/с 03914051130</w:t>
            </w:r>
          </w:p>
          <w:p w:rsidR="00DE228B" w:rsidRPr="0076412F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6412F">
              <w:rPr>
                <w:color w:val="000000" w:themeColor="text1"/>
                <w:sz w:val="26"/>
                <w:szCs w:val="26"/>
              </w:rPr>
              <w:t>УФК по Хабаровскому краю (Администрации Нигирского сельского поселения Николаевского муниципального района)</w:t>
            </w:r>
          </w:p>
          <w:p w:rsidR="00DE228B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ДЕЛЕНИЕ ХАБАРОВСК г</w:t>
            </w:r>
            <w:proofErr w:type="gramStart"/>
            <w:r>
              <w:rPr>
                <w:color w:val="auto"/>
                <w:sz w:val="26"/>
                <w:szCs w:val="26"/>
              </w:rPr>
              <w:t>.Х</w:t>
            </w:r>
            <w:proofErr w:type="gramEnd"/>
            <w:r>
              <w:rPr>
                <w:color w:val="auto"/>
                <w:sz w:val="26"/>
                <w:szCs w:val="26"/>
              </w:rPr>
              <w:t>абаровск</w:t>
            </w:r>
          </w:p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ИК 040813001</w:t>
            </w:r>
          </w:p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КТМО 08631419</w:t>
            </w:r>
          </w:p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лава Нигирского сельского поселения</w:t>
            </w:r>
          </w:p>
          <w:p w:rsidR="00DE228B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              А.В. Кущ</w:t>
            </w:r>
          </w:p>
          <w:p w:rsidR="00DE228B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П</w:t>
            </w:r>
          </w:p>
          <w:p w:rsidR="00DE228B" w:rsidRPr="00EF6922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__»______________ </w:t>
            </w:r>
            <w:proofErr w:type="gramStart"/>
            <w:r>
              <w:rPr>
                <w:color w:val="auto"/>
                <w:sz w:val="26"/>
                <w:szCs w:val="26"/>
              </w:rPr>
              <w:t>г</w:t>
            </w:r>
            <w:proofErr w:type="gramEnd"/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Николаевского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 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муниципального района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ИНН 2705020320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/с:40101810300000010001     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Л/с 04223051000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БИК 040813001 КПП 270501001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УФК по Хабаровскому краю (Финансовое управление администрации Николаевского муниципального района) 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ТДЕЛЕНИЕ ХАБАРОВСК г. Хабаровск</w:t>
            </w: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КТМО 08631000</w:t>
            </w:r>
          </w:p>
          <w:p w:rsidR="00DE228B" w:rsidRPr="00396D6D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Код </w:t>
            </w:r>
            <w:r w:rsidRPr="00396D6D">
              <w:rPr>
                <w:color w:val="000000" w:themeColor="text1"/>
                <w:sz w:val="26"/>
                <w:szCs w:val="26"/>
              </w:rPr>
              <w:t>дохода 945202 40014 05 0000151</w:t>
            </w:r>
          </w:p>
          <w:p w:rsidR="00DE228B" w:rsidRPr="00396D6D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DE228B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Pr="00EF6922" w:rsidRDefault="00DE228B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DE228B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лав</w:t>
            </w:r>
            <w:r w:rsidR="00E77334">
              <w:rPr>
                <w:color w:val="auto"/>
                <w:sz w:val="26"/>
                <w:szCs w:val="26"/>
              </w:rPr>
              <w:t xml:space="preserve">а Николаевского муниципального </w:t>
            </w:r>
            <w:r w:rsidRPr="00EF6922">
              <w:rPr>
                <w:color w:val="auto"/>
                <w:sz w:val="26"/>
                <w:szCs w:val="26"/>
              </w:rPr>
              <w:t>района</w:t>
            </w:r>
          </w:p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                 А.М. Леонов</w:t>
            </w:r>
          </w:p>
          <w:p w:rsidR="00DE228B" w:rsidRPr="00EF6922" w:rsidRDefault="00DE228B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П</w:t>
            </w:r>
          </w:p>
          <w:p w:rsidR="00DE228B" w:rsidRPr="00EF6922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r w:rsidRPr="00EF6922">
              <w:rPr>
                <w:color w:val="auto"/>
                <w:sz w:val="26"/>
                <w:szCs w:val="26"/>
              </w:rPr>
              <w:t>__</w:t>
            </w:r>
            <w:r>
              <w:rPr>
                <w:color w:val="auto"/>
                <w:sz w:val="26"/>
                <w:szCs w:val="26"/>
              </w:rPr>
              <w:t xml:space="preserve">»______________ </w:t>
            </w:r>
            <w:proofErr w:type="gramStart"/>
            <w:r>
              <w:rPr>
                <w:color w:val="auto"/>
                <w:sz w:val="26"/>
                <w:szCs w:val="26"/>
              </w:rPr>
              <w:t>г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. </w:t>
            </w:r>
          </w:p>
        </w:tc>
      </w:tr>
      <w:tr w:rsidR="00DE228B" w:rsidRPr="00EF6922" w:rsidTr="00E77334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DE228B" w:rsidRPr="00EF6922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DE228B" w:rsidRPr="00EF6922" w:rsidRDefault="00DE228B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bookmarkEnd w:id="0"/>
    </w:tbl>
    <w:p w:rsidR="000010DD" w:rsidRDefault="000010DD" w:rsidP="00DE228B">
      <w:pPr>
        <w:widowControl w:val="0"/>
        <w:autoSpaceDE w:val="0"/>
        <w:autoSpaceDN w:val="0"/>
        <w:adjustRightInd w:val="0"/>
        <w:rPr>
          <w:color w:val="002060"/>
          <w:sz w:val="26"/>
          <w:szCs w:val="26"/>
        </w:rPr>
      </w:pPr>
    </w:p>
    <w:sectPr w:rsidR="000010DD" w:rsidSect="00134C8A">
      <w:pgSz w:w="11906" w:h="16838"/>
      <w:pgMar w:top="1134" w:right="567" w:bottom="1134" w:left="1985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74" w:rsidRDefault="00741374" w:rsidP="00956337">
      <w:r>
        <w:separator/>
      </w:r>
    </w:p>
  </w:endnote>
  <w:endnote w:type="continuationSeparator" w:id="0">
    <w:p w:rsidR="00741374" w:rsidRDefault="00741374" w:rsidP="0095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74" w:rsidRDefault="00741374" w:rsidP="00956337">
      <w:r>
        <w:separator/>
      </w:r>
    </w:p>
  </w:footnote>
  <w:footnote w:type="continuationSeparator" w:id="0">
    <w:p w:rsidR="00741374" w:rsidRDefault="00741374" w:rsidP="00956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664BF"/>
    <w:rsid w:val="000010DD"/>
    <w:rsid w:val="0000551E"/>
    <w:rsid w:val="00022EE9"/>
    <w:rsid w:val="0003247A"/>
    <w:rsid w:val="00061197"/>
    <w:rsid w:val="000638C4"/>
    <w:rsid w:val="000B405C"/>
    <w:rsid w:val="000C21D3"/>
    <w:rsid w:val="000F1828"/>
    <w:rsid w:val="000F73BB"/>
    <w:rsid w:val="00131564"/>
    <w:rsid w:val="00134C8A"/>
    <w:rsid w:val="0013621F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D68A9"/>
    <w:rsid w:val="001E55ED"/>
    <w:rsid w:val="001F2EF3"/>
    <w:rsid w:val="00211877"/>
    <w:rsid w:val="00232302"/>
    <w:rsid w:val="0024355C"/>
    <w:rsid w:val="00262715"/>
    <w:rsid w:val="00266519"/>
    <w:rsid w:val="00293DDF"/>
    <w:rsid w:val="00294326"/>
    <w:rsid w:val="002A18CD"/>
    <w:rsid w:val="002A4650"/>
    <w:rsid w:val="002B5E8B"/>
    <w:rsid w:val="002E12A9"/>
    <w:rsid w:val="0030697F"/>
    <w:rsid w:val="00313C4D"/>
    <w:rsid w:val="00313EAA"/>
    <w:rsid w:val="00321A9B"/>
    <w:rsid w:val="00327A9F"/>
    <w:rsid w:val="00347104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96D6D"/>
    <w:rsid w:val="003A6047"/>
    <w:rsid w:val="003A655A"/>
    <w:rsid w:val="003D0669"/>
    <w:rsid w:val="0040322E"/>
    <w:rsid w:val="004033C4"/>
    <w:rsid w:val="0040521E"/>
    <w:rsid w:val="00413EEC"/>
    <w:rsid w:val="00422824"/>
    <w:rsid w:val="004345F7"/>
    <w:rsid w:val="00435BAA"/>
    <w:rsid w:val="0043642A"/>
    <w:rsid w:val="00451EC7"/>
    <w:rsid w:val="00460324"/>
    <w:rsid w:val="00460868"/>
    <w:rsid w:val="00463DF8"/>
    <w:rsid w:val="00482DB2"/>
    <w:rsid w:val="004A285B"/>
    <w:rsid w:val="004A29D1"/>
    <w:rsid w:val="004A3774"/>
    <w:rsid w:val="004C43C5"/>
    <w:rsid w:val="004D3EE4"/>
    <w:rsid w:val="004D3FA3"/>
    <w:rsid w:val="004D6B21"/>
    <w:rsid w:val="004F4AC1"/>
    <w:rsid w:val="004F7E4B"/>
    <w:rsid w:val="005000F7"/>
    <w:rsid w:val="0051202C"/>
    <w:rsid w:val="00527D8D"/>
    <w:rsid w:val="005323ED"/>
    <w:rsid w:val="00550AFB"/>
    <w:rsid w:val="00551584"/>
    <w:rsid w:val="0056135B"/>
    <w:rsid w:val="005664BF"/>
    <w:rsid w:val="005D3F6C"/>
    <w:rsid w:val="005D78C7"/>
    <w:rsid w:val="005E3484"/>
    <w:rsid w:val="00610089"/>
    <w:rsid w:val="00622638"/>
    <w:rsid w:val="006269F7"/>
    <w:rsid w:val="006278D1"/>
    <w:rsid w:val="006438C8"/>
    <w:rsid w:val="006447EC"/>
    <w:rsid w:val="0065101D"/>
    <w:rsid w:val="00654DD3"/>
    <w:rsid w:val="00691D38"/>
    <w:rsid w:val="00695A6E"/>
    <w:rsid w:val="006A11B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331C5"/>
    <w:rsid w:val="007343C7"/>
    <w:rsid w:val="00741374"/>
    <w:rsid w:val="0076412F"/>
    <w:rsid w:val="00774A3E"/>
    <w:rsid w:val="00784CED"/>
    <w:rsid w:val="007A732B"/>
    <w:rsid w:val="007B0AAC"/>
    <w:rsid w:val="007B12DE"/>
    <w:rsid w:val="007B1A9C"/>
    <w:rsid w:val="007D0BC4"/>
    <w:rsid w:val="007D4559"/>
    <w:rsid w:val="007E143D"/>
    <w:rsid w:val="007E5D6C"/>
    <w:rsid w:val="007F2BD2"/>
    <w:rsid w:val="007F3E4B"/>
    <w:rsid w:val="007F77F7"/>
    <w:rsid w:val="0081394C"/>
    <w:rsid w:val="00817691"/>
    <w:rsid w:val="008308D6"/>
    <w:rsid w:val="0083415D"/>
    <w:rsid w:val="00836B23"/>
    <w:rsid w:val="00852D91"/>
    <w:rsid w:val="008671B5"/>
    <w:rsid w:val="00880285"/>
    <w:rsid w:val="00882D20"/>
    <w:rsid w:val="00883A9F"/>
    <w:rsid w:val="008B1247"/>
    <w:rsid w:val="008B4AA4"/>
    <w:rsid w:val="008D374E"/>
    <w:rsid w:val="008F489B"/>
    <w:rsid w:val="009004E7"/>
    <w:rsid w:val="00907673"/>
    <w:rsid w:val="00920F0B"/>
    <w:rsid w:val="00921C9A"/>
    <w:rsid w:val="009241C6"/>
    <w:rsid w:val="00924D1B"/>
    <w:rsid w:val="00947EB9"/>
    <w:rsid w:val="00956337"/>
    <w:rsid w:val="0098065D"/>
    <w:rsid w:val="00982239"/>
    <w:rsid w:val="0098669C"/>
    <w:rsid w:val="00993418"/>
    <w:rsid w:val="0099351D"/>
    <w:rsid w:val="009D6C49"/>
    <w:rsid w:val="009F45F8"/>
    <w:rsid w:val="00A03F35"/>
    <w:rsid w:val="00A04BB2"/>
    <w:rsid w:val="00A04CC5"/>
    <w:rsid w:val="00A4102F"/>
    <w:rsid w:val="00A42120"/>
    <w:rsid w:val="00A54F60"/>
    <w:rsid w:val="00A661FF"/>
    <w:rsid w:val="00A82D2B"/>
    <w:rsid w:val="00A9355B"/>
    <w:rsid w:val="00AD5F24"/>
    <w:rsid w:val="00AE2E6D"/>
    <w:rsid w:val="00B12F7E"/>
    <w:rsid w:val="00B80EFF"/>
    <w:rsid w:val="00B8303F"/>
    <w:rsid w:val="00B8574D"/>
    <w:rsid w:val="00B917FE"/>
    <w:rsid w:val="00B95931"/>
    <w:rsid w:val="00BA36A0"/>
    <w:rsid w:val="00BB12B1"/>
    <w:rsid w:val="00BD7939"/>
    <w:rsid w:val="00BE110E"/>
    <w:rsid w:val="00BF093B"/>
    <w:rsid w:val="00BF1193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625BB"/>
    <w:rsid w:val="00C708E3"/>
    <w:rsid w:val="00C773E1"/>
    <w:rsid w:val="00C87DA1"/>
    <w:rsid w:val="00C97A48"/>
    <w:rsid w:val="00CB4532"/>
    <w:rsid w:val="00CB7EA7"/>
    <w:rsid w:val="00CC2017"/>
    <w:rsid w:val="00CD1438"/>
    <w:rsid w:val="00CD422C"/>
    <w:rsid w:val="00D25A50"/>
    <w:rsid w:val="00D314A7"/>
    <w:rsid w:val="00D33BCE"/>
    <w:rsid w:val="00D41D4F"/>
    <w:rsid w:val="00D44381"/>
    <w:rsid w:val="00D614A3"/>
    <w:rsid w:val="00D77DFC"/>
    <w:rsid w:val="00D8088E"/>
    <w:rsid w:val="00DB21C9"/>
    <w:rsid w:val="00DB2AC0"/>
    <w:rsid w:val="00DE2106"/>
    <w:rsid w:val="00DE228B"/>
    <w:rsid w:val="00DE33B8"/>
    <w:rsid w:val="00DF0ED8"/>
    <w:rsid w:val="00DF4FC7"/>
    <w:rsid w:val="00E114D9"/>
    <w:rsid w:val="00E21E51"/>
    <w:rsid w:val="00E279E4"/>
    <w:rsid w:val="00E309C1"/>
    <w:rsid w:val="00E50D05"/>
    <w:rsid w:val="00E640E2"/>
    <w:rsid w:val="00E77334"/>
    <w:rsid w:val="00E9358D"/>
    <w:rsid w:val="00E94D08"/>
    <w:rsid w:val="00EA08C0"/>
    <w:rsid w:val="00EA408B"/>
    <w:rsid w:val="00EA61EF"/>
    <w:rsid w:val="00EB6610"/>
    <w:rsid w:val="00EE7488"/>
    <w:rsid w:val="00EF2E30"/>
    <w:rsid w:val="00F066F6"/>
    <w:rsid w:val="00F07954"/>
    <w:rsid w:val="00F35629"/>
    <w:rsid w:val="00F35EBB"/>
    <w:rsid w:val="00F44664"/>
    <w:rsid w:val="00F47E80"/>
    <w:rsid w:val="00F52E87"/>
    <w:rsid w:val="00F67BEF"/>
    <w:rsid w:val="00F70D67"/>
    <w:rsid w:val="00F8398E"/>
    <w:rsid w:val="00F90D01"/>
    <w:rsid w:val="00F96B03"/>
    <w:rsid w:val="00FA0D21"/>
    <w:rsid w:val="00FC3243"/>
    <w:rsid w:val="00FC7A1D"/>
    <w:rsid w:val="00FD7B3A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071-AF28-4649-A0CC-D45AF9A1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рание депутатов</dc:creator>
  <cp:lastModifiedBy>Админнистрация</cp:lastModifiedBy>
  <cp:revision>88</cp:revision>
  <cp:lastPrinted>2018-01-10T00:00:00Z</cp:lastPrinted>
  <dcterms:created xsi:type="dcterms:W3CDTF">2015-11-05T01:34:00Z</dcterms:created>
  <dcterms:modified xsi:type="dcterms:W3CDTF">2018-01-17T02:23:00Z</dcterms:modified>
</cp:coreProperties>
</file>